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43" w:rsidRPr="00F56443" w:rsidRDefault="002D0779" w:rsidP="00826BCE">
      <w:pPr>
        <w:widowControl/>
        <w:tabs>
          <w:tab w:val="center" w:pos="5102"/>
          <w:tab w:val="right" w:pos="10204"/>
        </w:tabs>
        <w:spacing w:beforeLines="50" w:before="156" w:afterLines="50" w:after="156" w:line="300" w:lineRule="auto"/>
        <w:jc w:val="center"/>
        <w:rPr>
          <w:rFonts w:ascii="Arial" w:eastAsia="黑体" w:hAnsi="Arial" w:cs="Arial"/>
          <w:bCs/>
          <w:color w:val="44546A"/>
          <w:kern w:val="44"/>
          <w:sz w:val="44"/>
          <w:szCs w:val="44"/>
        </w:rPr>
      </w:pPr>
      <w:bookmarkStart w:id="0" w:name="OLE_LINK1"/>
      <w:bookmarkStart w:id="1" w:name="OLE_LINK2"/>
      <w:r>
        <w:rPr>
          <w:rFonts w:ascii="Arial" w:eastAsia="黑体" w:hAnsi="Arial" w:cs="Arial" w:hint="eastAsia"/>
          <w:bCs/>
          <w:color w:val="44546A"/>
          <w:kern w:val="44"/>
          <w:sz w:val="44"/>
          <w:szCs w:val="44"/>
        </w:rPr>
        <w:t>邻位标记</w:t>
      </w:r>
      <w:bookmarkStart w:id="2" w:name="_GoBack"/>
      <w:bookmarkEnd w:id="2"/>
      <w:r w:rsidR="003B7EFC">
        <w:rPr>
          <w:rFonts w:ascii="Arial" w:eastAsia="黑体" w:hAnsi="Arial" w:cs="Arial" w:hint="eastAsia"/>
          <w:bCs/>
          <w:color w:val="44546A"/>
          <w:kern w:val="44"/>
          <w:sz w:val="44"/>
          <w:szCs w:val="44"/>
        </w:rPr>
        <w:t>技术</w:t>
      </w:r>
      <w:r w:rsidR="00F56443" w:rsidRPr="00F56443">
        <w:rPr>
          <w:rFonts w:ascii="Arial" w:eastAsia="黑体" w:hAnsi="Arial" w:cs="Arial"/>
          <w:bCs/>
          <w:color w:val="44546A"/>
          <w:kern w:val="44"/>
          <w:sz w:val="44"/>
          <w:szCs w:val="44"/>
        </w:rPr>
        <w:t>服务订购表</w:t>
      </w:r>
    </w:p>
    <w:p w:rsidR="00F56443" w:rsidRPr="00F56443" w:rsidRDefault="00F56443" w:rsidP="00F56443">
      <w:pPr>
        <w:jc w:val="center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请尽量详细、准确的填写下表，充分的沟通将有助于我们为您提供更好、更快的服务，谢谢！</w:t>
      </w:r>
    </w:p>
    <w:p w:rsidR="00F56443" w:rsidRPr="00F56443" w:rsidRDefault="00F56443" w:rsidP="00F56443">
      <w:pPr>
        <w:jc w:val="center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联系电话：</w:t>
      </w:r>
      <w:r w:rsidRPr="00F56443">
        <w:rPr>
          <w:rFonts w:ascii="Arial" w:eastAsia="宋体" w:hAnsi="Arial" w:cs="Arial"/>
          <w:szCs w:val="20"/>
        </w:rPr>
        <w:t>027-</w:t>
      </w:r>
      <w:r w:rsidR="003B7EFC">
        <w:rPr>
          <w:rFonts w:ascii="Arial" w:eastAsia="宋体" w:hAnsi="Arial" w:cs="Arial"/>
          <w:szCs w:val="20"/>
        </w:rPr>
        <w:t>59205562</w:t>
      </w:r>
      <w:r w:rsidRPr="00F56443">
        <w:rPr>
          <w:rFonts w:ascii="Arial" w:eastAsia="宋体" w:hAnsi="Arial" w:cs="Arial"/>
          <w:szCs w:val="20"/>
        </w:rPr>
        <w:t>邮箱：</w:t>
      </w:r>
      <w:bookmarkStart w:id="3" w:name="OLE_LINK83"/>
      <w:bookmarkStart w:id="4" w:name="OLE_LINK84"/>
      <w:r w:rsidRPr="00F56443">
        <w:rPr>
          <w:rFonts w:ascii="Arial" w:eastAsia="宋体" w:hAnsi="Arial" w:cs="Arial"/>
          <w:szCs w:val="20"/>
        </w:rPr>
        <w:t>abservice1@sangon.com</w:t>
      </w:r>
      <w:bookmarkEnd w:id="3"/>
      <w:bookmarkEnd w:id="4"/>
    </w:p>
    <w:p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/>
          <w:b/>
          <w:bCs/>
          <w:sz w:val="24"/>
          <w:szCs w:val="24"/>
        </w:rPr>
        <w:t>客户基本信息登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835"/>
      </w:tblGrid>
      <w:tr w:rsidR="00F56443" w:rsidRPr="00F56443" w:rsidTr="00EF77E1">
        <w:trPr>
          <w:trHeight w:val="292"/>
          <w:jc w:val="center"/>
        </w:trPr>
        <w:tc>
          <w:tcPr>
            <w:tcW w:w="183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835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电话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邮箱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835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课题组负责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:rsidTr="00EF77E1">
        <w:trPr>
          <w:trHeight w:val="292"/>
          <w:jc w:val="center"/>
        </w:trPr>
        <w:tc>
          <w:tcPr>
            <w:tcW w:w="4673" w:type="dxa"/>
            <w:gridSpan w:val="2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单位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5103" w:type="dxa"/>
            <w:gridSpan w:val="2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地址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:rsidTr="00EF77E1">
        <w:trPr>
          <w:trHeight w:val="292"/>
          <w:jc w:val="center"/>
        </w:trPr>
        <w:tc>
          <w:tcPr>
            <w:tcW w:w="183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销售员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7938" w:type="dxa"/>
            <w:gridSpan w:val="3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销售员电话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:rsidTr="00EF77E1">
        <w:trPr>
          <w:trHeight w:val="292"/>
          <w:jc w:val="center"/>
        </w:trPr>
        <w:tc>
          <w:tcPr>
            <w:tcW w:w="9776" w:type="dxa"/>
            <w:gridSpan w:val="4"/>
          </w:tcPr>
          <w:p w:rsidR="00F56443" w:rsidRPr="00F56443" w:rsidRDefault="00F56443" w:rsidP="003B7EFC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样品邮寄地址：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湖北省武汉市东湖高新技术开发区高新二路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388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号生物医药加速器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14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栋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楼，抗体服务部收，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027-</w:t>
            </w:r>
            <w:r w:rsidR="003B7EFC">
              <w:rPr>
                <w:rFonts w:ascii="Arial" w:eastAsia="宋体" w:hAnsi="Arial" w:cs="Arial"/>
                <w:sz w:val="18"/>
                <w:szCs w:val="18"/>
              </w:rPr>
              <w:t>59205562</w:t>
            </w:r>
          </w:p>
        </w:tc>
      </w:tr>
      <w:tr w:rsidR="00F56443" w:rsidRPr="00F56443" w:rsidTr="00EF77E1">
        <w:trPr>
          <w:trHeight w:val="292"/>
          <w:jc w:val="center"/>
        </w:trPr>
        <w:tc>
          <w:tcPr>
            <w:tcW w:w="9776" w:type="dxa"/>
            <w:gridSpan w:val="4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本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单位对提供至生工生物的样品或序列信息（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DNA/RNA/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氨基酸）承诺：</w:t>
            </w:r>
          </w:p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  <w:p w:rsidR="00F56443" w:rsidRPr="00F56443" w:rsidRDefault="00F56443" w:rsidP="00F56443">
            <w:pPr>
              <w:widowControl/>
              <w:ind w:firstLineChars="2600" w:firstLine="468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承诺人：</w:t>
            </w:r>
            <w:r w:rsidRPr="00F56443"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              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  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日期：</w:t>
            </w:r>
            <w:r w:rsidRPr="00F56443"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                 </w:t>
            </w:r>
          </w:p>
        </w:tc>
      </w:tr>
    </w:tbl>
    <w:p w:rsidR="00F56443" w:rsidRPr="00F56443" w:rsidRDefault="00F56443" w:rsidP="00F56443">
      <w:pPr>
        <w:tabs>
          <w:tab w:val="left" w:pos="0"/>
        </w:tabs>
        <w:spacing w:line="200" w:lineRule="exact"/>
        <w:jc w:val="left"/>
        <w:rPr>
          <w:rFonts w:ascii="微软雅黑" w:eastAsia="微软雅黑" w:hAnsi="微软雅黑" w:cs="Times New Roman"/>
          <w:bCs/>
          <w:color w:val="FF0000"/>
          <w:sz w:val="18"/>
          <w:szCs w:val="18"/>
        </w:rPr>
      </w:pP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填表说明：此表格由双方协商填写，复选框单击可进行标记，</w:t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sym w:font="Wingdings 2" w:char="0052"/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表示选中，</w:t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sym w:font="Wingdings 2" w:char="00A3"/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表示未选中</w:t>
      </w:r>
    </w:p>
    <w:p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/>
          <w:b/>
          <w:bCs/>
          <w:sz w:val="24"/>
          <w:szCs w:val="24"/>
        </w:rPr>
        <w:t>项目要求</w:t>
      </w:r>
    </w:p>
    <w:tbl>
      <w:tblPr>
        <w:tblStyle w:val="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54"/>
        <w:gridCol w:w="1488"/>
        <w:gridCol w:w="567"/>
        <w:gridCol w:w="1560"/>
        <w:gridCol w:w="495"/>
        <w:gridCol w:w="2056"/>
      </w:tblGrid>
      <w:tr w:rsidR="00F56443" w:rsidRPr="00F56443" w:rsidTr="002D0779">
        <w:trPr>
          <w:trHeight w:val="104"/>
          <w:jc w:val="center"/>
        </w:trPr>
        <w:tc>
          <w:tcPr>
            <w:tcW w:w="1555" w:type="dxa"/>
            <w:shd w:val="clear" w:color="auto" w:fill="DEEAF6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服务名称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56443" w:rsidRPr="00F56443" w:rsidRDefault="002D0779" w:rsidP="00D15BF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bookmarkStart w:id="5" w:name="OLE_LINK6"/>
            <w:bookmarkStart w:id="6" w:name="OLE_LINK7"/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邻位标记</w:t>
            </w:r>
            <w:r w:rsidR="003B7EFC">
              <w:rPr>
                <w:rFonts w:ascii="Arial" w:eastAsia="宋体" w:hAnsi="Arial" w:cs="Arial" w:hint="eastAsia"/>
                <w:b/>
                <w:sz w:val="18"/>
                <w:szCs w:val="18"/>
              </w:rPr>
              <w:t>技术</w:t>
            </w:r>
            <w:bookmarkEnd w:id="5"/>
            <w:bookmarkEnd w:id="6"/>
            <w:r w:rsidR="00F56443" w:rsidRPr="00F56443">
              <w:rPr>
                <w:rFonts w:ascii="Arial" w:eastAsia="宋体" w:hAnsi="Arial" w:cs="Arial"/>
                <w:b/>
                <w:sz w:val="18"/>
                <w:szCs w:val="18"/>
              </w:rPr>
              <w:t>服务</w:t>
            </w:r>
            <w:r w:rsidR="003B7EFC">
              <w:rPr>
                <w:rFonts w:ascii="Arial" w:eastAsia="宋体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2D0779" w:rsidRPr="00F56443" w:rsidTr="002D0779">
        <w:trPr>
          <w:trHeight w:val="104"/>
          <w:jc w:val="center"/>
        </w:trPr>
        <w:tc>
          <w:tcPr>
            <w:tcW w:w="1555" w:type="dxa"/>
            <w:shd w:val="clear" w:color="auto" w:fill="DEEAF6"/>
          </w:tcPr>
          <w:p w:rsidR="002D0779" w:rsidRPr="00F56443" w:rsidRDefault="002D0779" w:rsidP="002D0779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服务类型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79" w:rsidRDefault="002D0779" w:rsidP="002D0779">
            <w:pPr>
              <w:widowControl/>
              <w:rPr>
                <w:rFonts w:ascii="MS Gothic" w:eastAsia="宋体" w:hAnsi="MS Gothic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56592165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Arial" w:eastAsia="宋体" w:hAnsi="Arial" w:cs="Arial"/>
                    <w:sz w:val="18"/>
                    <w:szCs w:val="18"/>
                  </w:rPr>
                  <w:sym w:font="Wingdings 2" w:char="F052"/>
                </w:r>
              </w:sdtContent>
            </w:sdt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APEX2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技术</w:t>
            </w:r>
          </w:p>
        </w:tc>
        <w:tc>
          <w:tcPr>
            <w:tcW w:w="20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79" w:rsidRDefault="002D0779" w:rsidP="002D0779">
            <w:pPr>
              <w:widowControl/>
              <w:rPr>
                <w:rFonts w:ascii="MS Gothic" w:eastAsia="宋体" w:hAnsi="MS Gothic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430618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BioID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技术</w:t>
            </w:r>
          </w:p>
        </w:tc>
        <w:tc>
          <w:tcPr>
            <w:tcW w:w="20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79" w:rsidRDefault="002D0779" w:rsidP="002D0779">
            <w:pPr>
              <w:widowControl/>
              <w:ind w:firstLineChars="50" w:firstLine="90"/>
              <w:rPr>
                <w:rFonts w:ascii="Arial" w:eastAsia="宋体" w:hAnsi="Arial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550043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TurboID</w:t>
            </w:r>
            <w:r w:rsidRPr="002D0779">
              <w:rPr>
                <w:rFonts w:ascii="Arial" w:eastAsia="宋体" w:hAnsi="Arial" w:cs="Arial"/>
                <w:sz w:val="18"/>
                <w:szCs w:val="18"/>
              </w:rPr>
              <w:t>技术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0779" w:rsidRDefault="002D0779" w:rsidP="002D0779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D681B" w:rsidRPr="00F56443" w:rsidTr="00DD681B">
        <w:trPr>
          <w:trHeight w:val="132"/>
          <w:jc w:val="center"/>
        </w:trPr>
        <w:tc>
          <w:tcPr>
            <w:tcW w:w="1555" w:type="dxa"/>
            <w:vMerge w:val="restart"/>
            <w:shd w:val="clear" w:color="auto" w:fill="DEEAF6"/>
            <w:vAlign w:val="center"/>
          </w:tcPr>
          <w:p w:rsidR="00DD681B" w:rsidRDefault="00DD681B" w:rsidP="00F56443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样本信息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DD681B" w:rsidRDefault="00DD681B" w:rsidP="00555A5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细胞系名称：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81B" w:rsidRDefault="00DD681B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81B" w:rsidRDefault="00DD681B" w:rsidP="00DD681B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D681B" w:rsidRDefault="00DD681B" w:rsidP="00DD681B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43302A" w:rsidRPr="00F56443" w:rsidTr="00DD681B">
        <w:trPr>
          <w:gridAfter w:val="4"/>
          <w:wAfter w:w="4678" w:type="dxa"/>
          <w:trHeight w:val="132"/>
          <w:jc w:val="center"/>
        </w:trPr>
        <w:tc>
          <w:tcPr>
            <w:tcW w:w="1555" w:type="dxa"/>
            <w:vMerge/>
            <w:shd w:val="clear" w:color="auto" w:fill="DEEAF6"/>
            <w:vAlign w:val="center"/>
          </w:tcPr>
          <w:p w:rsidR="0043302A" w:rsidRDefault="0043302A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bookmarkStart w:id="7" w:name="_Hlk208841426"/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43302A" w:rsidRDefault="0043302A" w:rsidP="00555A5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细胞来源：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302A" w:rsidRDefault="0043302A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bookmarkEnd w:id="7"/>
      <w:tr w:rsidR="00D57477" w:rsidRPr="00F56443" w:rsidTr="00DD681B">
        <w:trPr>
          <w:trHeight w:val="132"/>
          <w:jc w:val="center"/>
        </w:trPr>
        <w:tc>
          <w:tcPr>
            <w:tcW w:w="1555" w:type="dxa"/>
            <w:shd w:val="clear" w:color="auto" w:fill="DEEAF6"/>
            <w:vAlign w:val="center"/>
          </w:tcPr>
          <w:p w:rsidR="00D57477" w:rsidRPr="00F56443" w:rsidRDefault="00DD681B" w:rsidP="00D57477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目的</w:t>
            </w:r>
            <w:r w:rsidR="00555A5F">
              <w:rPr>
                <w:rFonts w:ascii="Arial" w:eastAsia="宋体" w:hAnsi="Arial" w:cs="Arial" w:hint="eastAsia"/>
                <w:b/>
                <w:sz w:val="18"/>
                <w:szCs w:val="18"/>
              </w:rPr>
              <w:t>蛋白名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477" w:rsidRPr="00F56443" w:rsidRDefault="00D57477" w:rsidP="00555A5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7" w:rsidRPr="00516A1C" w:rsidRDefault="00516A1C" w:rsidP="00D57477">
            <w:pPr>
              <w:widowControl/>
              <w:ind w:firstLineChars="50" w:firstLine="90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516A1C">
              <w:rPr>
                <w:rFonts w:ascii="Arial" w:eastAsia="宋体" w:hAnsi="Arial" w:cs="Arial" w:hint="eastAsia"/>
                <w:color w:val="FF0000"/>
                <w:sz w:val="18"/>
                <w:szCs w:val="18"/>
              </w:rPr>
              <w:t>可提供</w:t>
            </w:r>
            <w:r w:rsidRPr="00516A1C">
              <w:rPr>
                <w:rFonts w:ascii="Arial" w:eastAsia="宋体" w:hAnsi="Arial" w:cs="Arial" w:hint="eastAsia"/>
                <w:color w:val="FF0000"/>
                <w:sz w:val="18"/>
                <w:szCs w:val="18"/>
              </w:rPr>
              <w:t>N</w:t>
            </w:r>
            <w:r w:rsidRPr="00516A1C">
              <w:rPr>
                <w:rFonts w:ascii="Arial" w:eastAsia="宋体" w:hAnsi="Arial" w:cs="Arial"/>
                <w:color w:val="FF0000"/>
                <w:sz w:val="18"/>
                <w:szCs w:val="18"/>
              </w:rPr>
              <w:t>CBI</w:t>
            </w:r>
            <w:r w:rsidRPr="00516A1C">
              <w:rPr>
                <w:rFonts w:ascii="Arial" w:eastAsia="宋体" w:hAnsi="Arial" w:cs="Arial" w:hint="eastAsia"/>
                <w:color w:val="FF0000"/>
                <w:sz w:val="18"/>
                <w:szCs w:val="18"/>
              </w:rPr>
              <w:t>登录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477" w:rsidRPr="00F56443" w:rsidRDefault="00D57477" w:rsidP="00555A5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57477" w:rsidRPr="00F56443" w:rsidTr="00DD681B">
        <w:trPr>
          <w:trHeight w:val="132"/>
          <w:jc w:val="center"/>
        </w:trPr>
        <w:tc>
          <w:tcPr>
            <w:tcW w:w="1555" w:type="dxa"/>
            <w:shd w:val="clear" w:color="auto" w:fill="DEEAF6"/>
            <w:vAlign w:val="center"/>
          </w:tcPr>
          <w:p w:rsidR="00D57477" w:rsidRPr="00F56443" w:rsidRDefault="00555A5F" w:rsidP="00D57477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bookmarkStart w:id="8" w:name="_Hlk218674674"/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物种来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477" w:rsidRPr="00F56443" w:rsidRDefault="00F903F9" w:rsidP="00555A5F">
            <w:pPr>
              <w:widowControl/>
              <w:rPr>
                <w:rFonts w:ascii="MS Gothic" w:eastAsia="宋体" w:hAnsi="MS Gothic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83704527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1105">
                  <w:rPr>
                    <w:rFonts w:ascii="Arial" w:eastAsia="宋体" w:hAnsi="Arial" w:cs="Arial"/>
                    <w:sz w:val="18"/>
                    <w:szCs w:val="18"/>
                  </w:rPr>
                  <w:sym w:font="Wingdings 2" w:char="F052"/>
                </w:r>
              </w:sdtContent>
            </w:sdt>
            <w:r w:rsidR="00555A5F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5A5F" w:rsidRPr="00F56443">
              <w:rPr>
                <w:rFonts w:ascii="Arial" w:eastAsia="宋体" w:hAnsi="Arial" w:cs="Arial" w:hint="eastAsia"/>
                <w:sz w:val="18"/>
                <w:szCs w:val="18"/>
              </w:rPr>
              <w:t>人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7" w:rsidRPr="00F56443" w:rsidRDefault="00F903F9" w:rsidP="00D57477">
            <w:pPr>
              <w:widowControl/>
              <w:rPr>
                <w:rFonts w:ascii="MS Gothic" w:eastAsia="宋体" w:hAnsi="MS Gothic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2103364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477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5A5F">
              <w:rPr>
                <w:rFonts w:ascii="Arial" w:eastAsia="宋体" w:hAnsi="Arial" w:cs="Arial" w:hint="eastAsia"/>
                <w:sz w:val="18"/>
                <w:szCs w:val="18"/>
              </w:rPr>
              <w:t>小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7" w:rsidRPr="00F56443" w:rsidRDefault="00F903F9" w:rsidP="00D57477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051579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477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5A5F">
              <w:rPr>
                <w:rFonts w:ascii="Arial" w:eastAsia="宋体" w:hAnsi="Arial" w:cs="Arial" w:hint="eastAsia"/>
                <w:sz w:val="18"/>
                <w:szCs w:val="18"/>
              </w:rPr>
              <w:t>大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477" w:rsidRPr="00F56443" w:rsidRDefault="00F903F9" w:rsidP="00D57477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59043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477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D57477" w:rsidRPr="00F56443">
              <w:rPr>
                <w:rFonts w:ascii="Arial" w:eastAsia="宋体" w:hAnsi="Arial" w:cs="Arial" w:hint="eastAsia"/>
                <w:sz w:val="18"/>
                <w:szCs w:val="18"/>
              </w:rPr>
              <w:t>其他</w:t>
            </w:r>
            <w:r w:rsidR="00D57477" w:rsidRPr="00F56443">
              <w:rPr>
                <w:rFonts w:ascii="Arial" w:eastAsia="宋体" w:hAnsi="Arial" w:cs="Arial" w:hint="eastAsia"/>
                <w:sz w:val="18"/>
                <w:szCs w:val="18"/>
              </w:rPr>
              <w:t>_</w:t>
            </w:r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>________</w:t>
            </w:r>
          </w:p>
        </w:tc>
      </w:tr>
      <w:tr w:rsidR="00D57477" w:rsidRPr="00F56443" w:rsidTr="00DD681B">
        <w:trPr>
          <w:trHeight w:val="13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57477" w:rsidRPr="00F56443" w:rsidRDefault="00DD681B" w:rsidP="00DD681B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bookmarkStart w:id="9" w:name="_Hlk208838615"/>
            <w:bookmarkStart w:id="10" w:name="_Hlk208836263"/>
            <w:bookmarkEnd w:id="8"/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提供样本类型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D57477" w:rsidRPr="00F56443" w:rsidRDefault="00F903F9" w:rsidP="00D57477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676956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5A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DD681B">
              <w:rPr>
                <w:rFonts w:ascii="Arial" w:eastAsia="宋体" w:hAnsi="Arial" w:cs="Arial" w:hint="eastAsia"/>
                <w:sz w:val="18"/>
                <w:szCs w:val="18"/>
              </w:rPr>
              <w:t>冻存细胞株</w:t>
            </w:r>
            <w:r w:rsidR="00DD681B"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7477" w:rsidRPr="00F56443" w:rsidRDefault="00F903F9" w:rsidP="00DD681B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729300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477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DD681B">
              <w:rPr>
                <w:rFonts w:ascii="Arial" w:eastAsia="宋体" w:hAnsi="Arial" w:cs="Arial" w:hint="eastAsia"/>
                <w:sz w:val="18"/>
                <w:szCs w:val="18"/>
              </w:rPr>
              <w:t>活细胞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7477" w:rsidRPr="00F56443" w:rsidRDefault="00D57477" w:rsidP="00DD681B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57477" w:rsidRPr="00F56443" w:rsidRDefault="00F903F9" w:rsidP="00D57477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635298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477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D57477" w:rsidRPr="00F56443">
              <w:rPr>
                <w:rFonts w:ascii="Arial" w:eastAsia="宋体" w:hAnsi="Arial" w:cs="Arial" w:hint="eastAsia"/>
                <w:sz w:val="18"/>
                <w:szCs w:val="18"/>
              </w:rPr>
              <w:t>其他</w:t>
            </w:r>
            <w:r w:rsidR="00D57477" w:rsidRPr="00F56443">
              <w:rPr>
                <w:rFonts w:ascii="Arial" w:eastAsia="宋体" w:hAnsi="Arial" w:cs="Arial" w:hint="eastAsia"/>
                <w:sz w:val="18"/>
                <w:szCs w:val="18"/>
              </w:rPr>
              <w:t>_</w:t>
            </w:r>
            <w:r w:rsidR="00D57477" w:rsidRPr="00F56443">
              <w:rPr>
                <w:rFonts w:ascii="Arial" w:eastAsia="宋体" w:hAnsi="Arial" w:cs="Arial"/>
                <w:sz w:val="18"/>
                <w:szCs w:val="18"/>
              </w:rPr>
              <w:t>________</w:t>
            </w:r>
          </w:p>
        </w:tc>
      </w:tr>
      <w:bookmarkEnd w:id="9"/>
      <w:bookmarkEnd w:id="10"/>
      <w:tr w:rsidR="00881105" w:rsidRPr="00F56443" w:rsidTr="00DD681B">
        <w:trPr>
          <w:trHeight w:val="13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81105" w:rsidRDefault="00881105" w:rsidP="004967CB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881105">
              <w:rPr>
                <w:rFonts w:ascii="Arial" w:eastAsia="宋体" w:hAnsi="Arial" w:cs="Arial" w:hint="eastAsia"/>
                <w:b/>
                <w:sz w:val="18"/>
                <w:szCs w:val="18"/>
              </w:rPr>
              <w:t>目的基因融合</w:t>
            </w:r>
            <w:r w:rsidR="00D15BF3">
              <w:rPr>
                <w:rFonts w:ascii="Arial" w:eastAsia="宋体" w:hAnsi="Arial" w:cs="Arial"/>
                <w:b/>
                <w:sz w:val="18"/>
                <w:szCs w:val="18"/>
              </w:rPr>
              <w:t>B</w:t>
            </w:r>
            <w:r w:rsidR="00D15BF3">
              <w:rPr>
                <w:rFonts w:ascii="Arial" w:eastAsia="宋体" w:hAnsi="Arial" w:cs="Arial" w:hint="eastAsia"/>
                <w:b/>
                <w:sz w:val="18"/>
                <w:szCs w:val="18"/>
              </w:rPr>
              <w:t>i</w:t>
            </w:r>
            <w:r w:rsidR="004967CB">
              <w:rPr>
                <w:rFonts w:ascii="Arial" w:eastAsia="宋体" w:hAnsi="Arial" w:cs="Arial" w:hint="eastAsia"/>
                <w:b/>
                <w:sz w:val="18"/>
                <w:szCs w:val="18"/>
              </w:rPr>
              <w:t>r</w:t>
            </w:r>
            <w:r w:rsidR="004967CB">
              <w:rPr>
                <w:rFonts w:ascii="Arial" w:eastAsia="宋体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的表达</w:t>
            </w:r>
            <w:r w:rsidRPr="00881105">
              <w:rPr>
                <w:rFonts w:ascii="Arial" w:eastAsia="宋体" w:hAnsi="Arial" w:cs="Arial"/>
                <w:b/>
                <w:sz w:val="18"/>
                <w:szCs w:val="18"/>
              </w:rPr>
              <w:t>质粒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881105" w:rsidRPr="00F56443" w:rsidRDefault="00F903F9" w:rsidP="00881105">
            <w:pPr>
              <w:widowControl/>
              <w:rPr>
                <w:rFonts w:ascii="MS Gothic" w:eastAsia="宋体" w:hAnsi="MS Gothic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33695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1105">
                  <w:rPr>
                    <w:rFonts w:ascii="Arial" w:eastAsia="宋体" w:hAnsi="Arial" w:cs="Arial"/>
                    <w:sz w:val="18"/>
                    <w:szCs w:val="18"/>
                  </w:rPr>
                  <w:sym w:font="Wingdings 2" w:char="F052"/>
                </w:r>
              </w:sdtContent>
            </w:sdt>
            <w:r w:rsidR="00881105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881105">
              <w:rPr>
                <w:rFonts w:ascii="Arial" w:eastAsia="宋体" w:hAnsi="Arial" w:cs="Arial" w:hint="eastAsia"/>
                <w:sz w:val="18"/>
                <w:szCs w:val="18"/>
              </w:rPr>
              <w:t>客户自己提供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1105" w:rsidRPr="00F56443" w:rsidRDefault="00881105" w:rsidP="00881105">
            <w:pPr>
              <w:widowControl/>
              <w:rPr>
                <w:rFonts w:ascii="MS Gothic" w:eastAsia="宋体" w:hAnsi="MS Gothic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1105" w:rsidRPr="00F56443" w:rsidRDefault="00F903F9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2036420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9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105">
              <w:rPr>
                <w:rFonts w:ascii="Arial" w:eastAsia="宋体" w:hAnsi="Arial" w:cs="Arial" w:hint="eastAsia"/>
                <w:sz w:val="18"/>
                <w:szCs w:val="18"/>
              </w:rPr>
              <w:t>由我方安排合成质粒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81105" w:rsidRDefault="00881105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881105" w:rsidRPr="00F56443" w:rsidTr="00DD681B">
        <w:trPr>
          <w:trHeight w:val="13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81105" w:rsidRPr="00F56443" w:rsidRDefault="00881105" w:rsidP="00881105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细胞培养条件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1105" w:rsidRPr="00F56443" w:rsidRDefault="00881105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培养基信息</w:t>
            </w:r>
            <w:r w:rsidRPr="00F56443">
              <w:rPr>
                <w:rFonts w:ascii="Arial" w:eastAsia="宋体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881105" w:rsidRPr="00F56443" w:rsidTr="00DD681B">
        <w:trPr>
          <w:trHeight w:val="132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81105" w:rsidRPr="00F56443" w:rsidRDefault="00881105" w:rsidP="00881105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105" w:rsidRPr="00F56443" w:rsidRDefault="00881105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1105" w:rsidRPr="00F56443" w:rsidRDefault="00881105" w:rsidP="00881105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881105" w:rsidRPr="00F56443" w:rsidTr="00DD681B">
        <w:trPr>
          <w:trHeight w:val="132"/>
          <w:jc w:val="center"/>
        </w:trPr>
        <w:tc>
          <w:tcPr>
            <w:tcW w:w="1555" w:type="dxa"/>
            <w:vMerge/>
            <w:shd w:val="clear" w:color="auto" w:fill="DEEAF6"/>
            <w:vAlign w:val="center"/>
          </w:tcPr>
          <w:p w:rsidR="00881105" w:rsidRPr="00F56443" w:rsidRDefault="00881105" w:rsidP="00881105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5" w:rsidRPr="00F56443" w:rsidRDefault="00881105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sz w:val="18"/>
                <w:szCs w:val="18"/>
              </w:rPr>
              <w:t>如有特殊要求请填写在此栏</w:t>
            </w:r>
          </w:p>
          <w:p w:rsidR="00881105" w:rsidRPr="00F56443" w:rsidRDefault="00881105" w:rsidP="00881105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F56443" w:rsidRPr="00F56443" w:rsidRDefault="00F56443" w:rsidP="00F56443">
      <w:pPr>
        <w:rPr>
          <w:rFonts w:ascii="Times New Roman" w:eastAsia="宋体" w:hAnsi="Times New Roman" w:cs="Times New Roman"/>
          <w:szCs w:val="20"/>
        </w:rPr>
      </w:pPr>
    </w:p>
    <w:p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 w:hint="eastAsia"/>
          <w:b/>
          <w:bCs/>
          <w:sz w:val="24"/>
          <w:szCs w:val="24"/>
        </w:rPr>
        <w:t>样品组分</w:t>
      </w:r>
      <w:r w:rsidRPr="00F56443">
        <w:rPr>
          <w:rFonts w:ascii="Arial" w:eastAsia="黑体" w:hAnsi="Arial" w:cs="Arial"/>
          <w:b/>
          <w:bCs/>
          <w:sz w:val="24"/>
          <w:szCs w:val="24"/>
        </w:rPr>
        <w:t>信息</w:t>
      </w:r>
    </w:p>
    <w:tbl>
      <w:tblPr>
        <w:tblStyle w:val="1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2794"/>
        <w:gridCol w:w="1848"/>
      </w:tblGrid>
      <w:tr w:rsidR="00F56443" w:rsidRPr="00F56443" w:rsidTr="00EF77E1">
        <w:trPr>
          <w:trHeight w:val="113"/>
          <w:jc w:val="center"/>
        </w:trPr>
        <w:tc>
          <w:tcPr>
            <w:tcW w:w="9740" w:type="dxa"/>
            <w:gridSpan w:val="5"/>
            <w:shd w:val="clear" w:color="auto" w:fill="auto"/>
            <w:vAlign w:val="center"/>
          </w:tcPr>
          <w:p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填写要求</w:t>
            </w:r>
          </w:p>
          <w:p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1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．实验报告中样品名称和样品组名只能用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英文字母、阿拉伯数字，中划线“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-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”，下划线“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_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”的组合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，空格、中文、罗马字符及其他符号不支持，且不得重复。</w:t>
            </w:r>
          </w:p>
          <w:p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．不能只使用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ON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PRN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AUX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LOCK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NUL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OM1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0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NA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true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false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T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F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QC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_R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_mix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等与分析的判断逻辑相同及系统保留的设备名字的符号。</w:t>
            </w:r>
          </w:p>
        </w:tc>
      </w:tr>
      <w:tr w:rsidR="00F56443" w:rsidRPr="00F56443" w:rsidTr="00F56443">
        <w:trPr>
          <w:trHeight w:val="946"/>
          <w:jc w:val="center"/>
        </w:trPr>
        <w:tc>
          <w:tcPr>
            <w:tcW w:w="988" w:type="dxa"/>
            <w:shd w:val="clear" w:color="auto" w:fill="DEEAF6"/>
            <w:vAlign w:val="center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样品编号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F56443" w:rsidRPr="00F56443" w:rsidRDefault="00F56443" w:rsidP="0043302A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样</w:t>
            </w: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品管标记</w:t>
            </w: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名称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F56443" w:rsidRPr="00F56443" w:rsidRDefault="0043302A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分组名称</w:t>
            </w:r>
          </w:p>
        </w:tc>
        <w:tc>
          <w:tcPr>
            <w:tcW w:w="2794" w:type="dxa"/>
            <w:shd w:val="clear" w:color="auto" w:fill="DEEAF6"/>
            <w:vAlign w:val="center"/>
          </w:tcPr>
          <w:p w:rsidR="00F56443" w:rsidRPr="00F56443" w:rsidRDefault="0043302A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分组信息（需描述分组处理方式）</w:t>
            </w:r>
          </w:p>
        </w:tc>
        <w:tc>
          <w:tcPr>
            <w:tcW w:w="1848" w:type="dxa"/>
            <w:shd w:val="clear" w:color="auto" w:fill="DEEAF6"/>
            <w:vAlign w:val="center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备注</w:t>
            </w:r>
          </w:p>
        </w:tc>
      </w:tr>
      <w:tr w:rsidR="00F56443" w:rsidRPr="00F56443" w:rsidTr="00F56443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:rsidTr="00F56443">
        <w:trPr>
          <w:trHeight w:val="53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:rsidTr="00F56443">
        <w:trPr>
          <w:trHeight w:val="60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:rsidTr="00F56443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:rsidTr="00F56443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:rsidTr="00F56443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F56443" w:rsidRPr="00F56443" w:rsidRDefault="00F56443" w:rsidP="00F56443">
      <w:pPr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（如增加样品，可继续往下填写）</w:t>
      </w:r>
    </w:p>
    <w:p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 w:hint="eastAsia"/>
          <w:b/>
          <w:bCs/>
          <w:sz w:val="24"/>
          <w:szCs w:val="24"/>
        </w:rPr>
        <w:t>备注说明</w:t>
      </w:r>
    </w:p>
    <w:p w:rsidR="00F56443" w:rsidRPr="00F56443" w:rsidRDefault="00F56443" w:rsidP="00F56443">
      <w:pPr>
        <w:numPr>
          <w:ilvl w:val="0"/>
          <w:numId w:val="1"/>
        </w:numPr>
        <w:spacing w:line="300" w:lineRule="auto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 w:hint="eastAsia"/>
          <w:szCs w:val="20"/>
        </w:rPr>
        <w:t>送样时请将登记表的电子版发送至邮箱</w:t>
      </w:r>
      <w:r w:rsidRPr="00F56443">
        <w:rPr>
          <w:rFonts w:ascii="Arial" w:eastAsia="宋体" w:hAnsi="Arial" w:cs="Arial"/>
          <w:color w:val="0070C0"/>
          <w:szCs w:val="20"/>
        </w:rPr>
        <w:t>abservice1</w:t>
      </w:r>
      <w:r w:rsidRPr="00F56443">
        <w:rPr>
          <w:rFonts w:ascii="Arial" w:eastAsia="宋体" w:hAnsi="Arial" w:cs="Arial" w:hint="eastAsia"/>
          <w:color w:val="0070C0"/>
          <w:szCs w:val="20"/>
        </w:rPr>
        <w:t>@sangon.com</w:t>
      </w:r>
      <w:r w:rsidRPr="00F56443">
        <w:rPr>
          <w:rFonts w:ascii="Arial" w:eastAsia="宋体" w:hAnsi="Arial" w:cs="Arial" w:hint="eastAsia"/>
          <w:szCs w:val="20"/>
        </w:rPr>
        <w:t>。纸质版样品登记表随样品送出。本登记表中的样品编号需和实际样品编号一致。不同编号样品间的重复关系请做好标注。</w:t>
      </w:r>
    </w:p>
    <w:p w:rsidR="00F56443" w:rsidRPr="00F56443" w:rsidRDefault="00F56443" w:rsidP="00F56443">
      <w:pPr>
        <w:numPr>
          <w:ilvl w:val="0"/>
          <w:numId w:val="1"/>
        </w:numPr>
        <w:spacing w:line="300" w:lineRule="auto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 w:hint="eastAsia"/>
          <w:szCs w:val="20"/>
        </w:rPr>
        <w:t>务请认真阅读并详尽填写该登记单，我们将仅以此作为实验的参考依据，如果由于您填写错误导致最终的实验错误，我们将不承担相应责任。</w:t>
      </w:r>
    </w:p>
    <w:p w:rsidR="00F56443" w:rsidRPr="00F56443" w:rsidRDefault="00F56443" w:rsidP="00F56443">
      <w:pPr>
        <w:numPr>
          <w:ilvl w:val="0"/>
          <w:numId w:val="1"/>
        </w:numPr>
        <w:spacing w:line="300" w:lineRule="auto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务请认真阅读并详尽填写该登记单（不漏项），并签字有效。我们将仅以此作为实验的参考依据，如果由于您填写错误导致最终的实验错误，我们将不承担相应责任。请您确认样品以上信息后，在此栏中签名</w:t>
      </w:r>
      <w:r w:rsidRPr="00F56443">
        <w:rPr>
          <w:rFonts w:ascii="Arial" w:eastAsia="宋体" w:hAnsi="Arial" w:cs="Arial"/>
          <w:szCs w:val="20"/>
          <w:u w:val="single"/>
        </w:rPr>
        <w:t xml:space="preserve">              </w:t>
      </w:r>
      <w:r w:rsidRPr="00F56443">
        <w:rPr>
          <w:rFonts w:ascii="Arial" w:eastAsia="宋体" w:hAnsi="Arial" w:cs="Arial"/>
          <w:szCs w:val="20"/>
        </w:rPr>
        <w:t>。</w:t>
      </w:r>
    </w:p>
    <w:p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8"/>
          <w:szCs w:val="32"/>
        </w:rPr>
      </w:pPr>
      <w:r w:rsidRPr="00F56443">
        <w:rPr>
          <w:rFonts w:ascii="Arial" w:eastAsia="黑体" w:hAnsi="Arial" w:cs="Arial"/>
          <w:b/>
          <w:bCs/>
          <w:sz w:val="28"/>
          <w:szCs w:val="32"/>
        </w:rPr>
        <w:t>附加信息补充</w:t>
      </w:r>
    </w:p>
    <w:p w:rsidR="00F56443" w:rsidRPr="00F56443" w:rsidRDefault="00F56443" w:rsidP="00F56443">
      <w:pPr>
        <w:rPr>
          <w:rFonts w:ascii="Arial" w:eastAsia="宋体" w:hAnsi="Arial" w:cs="Arial"/>
          <w:szCs w:val="20"/>
          <w:u w:val="single"/>
        </w:rPr>
      </w:pPr>
      <w:r w:rsidRPr="00F56443">
        <w:rPr>
          <w:rFonts w:ascii="Arial" w:eastAsia="宋体" w:hAnsi="Arial" w:cs="Arial"/>
          <w:szCs w:val="20"/>
          <w:u w:val="single"/>
        </w:rPr>
        <w:t xml:space="preserve">                                                                                              </w:t>
      </w:r>
      <w:bookmarkEnd w:id="0"/>
      <w:bookmarkEnd w:id="1"/>
    </w:p>
    <w:p w:rsidR="003A570A" w:rsidRDefault="00F903F9"/>
    <w:sectPr w:rsidR="003A570A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F9" w:rsidRDefault="00F903F9" w:rsidP="000A4BAC">
      <w:r>
        <w:separator/>
      </w:r>
    </w:p>
  </w:endnote>
  <w:endnote w:type="continuationSeparator" w:id="0">
    <w:p w:rsidR="00F903F9" w:rsidRDefault="00F903F9" w:rsidP="000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75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19C9" w:rsidRDefault="008B1D41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7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668" w:rsidRDefault="00F903F9">
    <w:pPr>
      <w:pStyle w:val="a5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F9" w:rsidRDefault="00F903F9" w:rsidP="000A4BAC">
      <w:r>
        <w:separator/>
      </w:r>
    </w:p>
  </w:footnote>
  <w:footnote w:type="continuationSeparator" w:id="0">
    <w:p w:rsidR="00F903F9" w:rsidRDefault="00F903F9" w:rsidP="000A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68" w:rsidRDefault="008B1D41" w:rsidP="00F56443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1E2624E" wp14:editId="34E1FE0A">
          <wp:simplePos x="0" y="0"/>
          <wp:positionH relativeFrom="column">
            <wp:posOffset>-681990</wp:posOffset>
          </wp:positionH>
          <wp:positionV relativeFrom="paragraph">
            <wp:posOffset>-819150</wp:posOffset>
          </wp:positionV>
          <wp:extent cx="7555865" cy="828675"/>
          <wp:effectExtent l="0" t="0" r="6985" b="7620"/>
          <wp:wrapNone/>
          <wp:docPr id="1" name="图片 1" descr="生工文档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生工文档页眉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E50"/>
    <w:multiLevelType w:val="multilevel"/>
    <w:tmpl w:val="16C83E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F00BEC"/>
    <w:multiLevelType w:val="hybridMultilevel"/>
    <w:tmpl w:val="C9E4C98C"/>
    <w:lvl w:ilvl="0" w:tplc="995C004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3B5B5952"/>
    <w:multiLevelType w:val="hybridMultilevel"/>
    <w:tmpl w:val="C9E4C98C"/>
    <w:lvl w:ilvl="0" w:tplc="995C004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6"/>
    <w:rsid w:val="000936ED"/>
    <w:rsid w:val="000A4BAC"/>
    <w:rsid w:val="000D453A"/>
    <w:rsid w:val="000F2CB1"/>
    <w:rsid w:val="00184459"/>
    <w:rsid w:val="001912EA"/>
    <w:rsid w:val="00235F0E"/>
    <w:rsid w:val="00241BEA"/>
    <w:rsid w:val="0024203A"/>
    <w:rsid w:val="002C3C9D"/>
    <w:rsid w:val="002D0273"/>
    <w:rsid w:val="002D0779"/>
    <w:rsid w:val="0039459B"/>
    <w:rsid w:val="003B7EFC"/>
    <w:rsid w:val="0043302A"/>
    <w:rsid w:val="00450C0A"/>
    <w:rsid w:val="00486C83"/>
    <w:rsid w:val="004967CB"/>
    <w:rsid w:val="004D4534"/>
    <w:rsid w:val="004D6368"/>
    <w:rsid w:val="004E77E9"/>
    <w:rsid w:val="00516A1C"/>
    <w:rsid w:val="00555A5F"/>
    <w:rsid w:val="00560E96"/>
    <w:rsid w:val="006578E7"/>
    <w:rsid w:val="00682C23"/>
    <w:rsid w:val="006A2534"/>
    <w:rsid w:val="006D1B87"/>
    <w:rsid w:val="006E69CE"/>
    <w:rsid w:val="006F3B9A"/>
    <w:rsid w:val="00712DD6"/>
    <w:rsid w:val="0077348F"/>
    <w:rsid w:val="00793783"/>
    <w:rsid w:val="00826BCE"/>
    <w:rsid w:val="0086161B"/>
    <w:rsid w:val="00881105"/>
    <w:rsid w:val="008B1D41"/>
    <w:rsid w:val="008F4ED5"/>
    <w:rsid w:val="009167B7"/>
    <w:rsid w:val="009249C3"/>
    <w:rsid w:val="009E1411"/>
    <w:rsid w:val="009F6ACB"/>
    <w:rsid w:val="00A019F7"/>
    <w:rsid w:val="00B16F13"/>
    <w:rsid w:val="00B54B82"/>
    <w:rsid w:val="00B72EB7"/>
    <w:rsid w:val="00B93321"/>
    <w:rsid w:val="00BB1B36"/>
    <w:rsid w:val="00BF57A9"/>
    <w:rsid w:val="00C06FE0"/>
    <w:rsid w:val="00CB41A1"/>
    <w:rsid w:val="00CE791B"/>
    <w:rsid w:val="00D15BF3"/>
    <w:rsid w:val="00D202D9"/>
    <w:rsid w:val="00D32CED"/>
    <w:rsid w:val="00D57477"/>
    <w:rsid w:val="00D71F88"/>
    <w:rsid w:val="00DA2788"/>
    <w:rsid w:val="00DD681B"/>
    <w:rsid w:val="00E068AA"/>
    <w:rsid w:val="00E8420B"/>
    <w:rsid w:val="00E925C9"/>
    <w:rsid w:val="00EC6AB8"/>
    <w:rsid w:val="00F56443"/>
    <w:rsid w:val="00F903F9"/>
    <w:rsid w:val="00FA6FBB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493E"/>
  <w15:chartTrackingRefBased/>
  <w15:docId w15:val="{233A8F35-AE87-48E5-BCAA-77E08DD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4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4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4BAC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F564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5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5DD-4D39-4635-9006-D83ADCA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Company>生工生物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艳</dc:creator>
  <cp:keywords/>
  <dc:description/>
  <cp:lastModifiedBy>江艳</cp:lastModifiedBy>
  <cp:revision>2</cp:revision>
  <dcterms:created xsi:type="dcterms:W3CDTF">2026-01-07T02:40:00Z</dcterms:created>
  <dcterms:modified xsi:type="dcterms:W3CDTF">2026-01-07T02:40:00Z</dcterms:modified>
</cp:coreProperties>
</file>